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8E" w:rsidRPr="005E2C83" w:rsidRDefault="006F2B8E" w:rsidP="006F2B8E">
      <w:pPr>
        <w:spacing w:after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F2B8E" w:rsidRPr="005E2C83" w:rsidRDefault="006F2B8E" w:rsidP="006F2B8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B8E" w:rsidRPr="005E2C83" w:rsidRDefault="006F2B8E" w:rsidP="006F2B8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2C83"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, посвященных Дню солидарности в борь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с терроризмом (3 сентября 2020</w:t>
      </w:r>
      <w:r w:rsidRPr="005E2C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) </w:t>
      </w:r>
    </w:p>
    <w:p w:rsidR="006F2B8E" w:rsidRPr="005E2C83" w:rsidRDefault="006F2B8E" w:rsidP="006F2B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2C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еверо-Восточном административном округе города Москвы </w:t>
      </w:r>
    </w:p>
    <w:p w:rsidR="006F2B8E" w:rsidRPr="005E2C83" w:rsidRDefault="006F2B8E" w:rsidP="006F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1"/>
        <w:gridCol w:w="1843"/>
        <w:gridCol w:w="3275"/>
        <w:gridCol w:w="3686"/>
        <w:gridCol w:w="1701"/>
      </w:tblGrid>
      <w:tr w:rsidR="006F2B8E" w:rsidRPr="005E2C83" w:rsidTr="00092807">
        <w:trPr>
          <w:jc w:val="center"/>
        </w:trPr>
        <w:tc>
          <w:tcPr>
            <w:tcW w:w="851" w:type="dxa"/>
          </w:tcPr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1" w:type="dxa"/>
          </w:tcPr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843" w:type="dxa"/>
          </w:tcPr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275" w:type="dxa"/>
          </w:tcPr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3686" w:type="dxa"/>
          </w:tcPr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(орган исполнительной власти и другие организаторы)</w:t>
            </w:r>
          </w:p>
        </w:tc>
        <w:tc>
          <w:tcPr>
            <w:tcW w:w="1701" w:type="dxa"/>
          </w:tcPr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</w:t>
            </w: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хват</w:t>
            </w:r>
          </w:p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6F2B8E" w:rsidRPr="005E2C83" w:rsidRDefault="006F2B8E" w:rsidP="00092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C83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</w:tr>
      <w:tr w:rsidR="00092807" w:rsidRPr="008F01EB" w:rsidTr="00092807">
        <w:trPr>
          <w:trHeight w:val="1605"/>
          <w:jc w:val="center"/>
        </w:trPr>
        <w:tc>
          <w:tcPr>
            <w:tcW w:w="851" w:type="dxa"/>
          </w:tcPr>
          <w:p w:rsidR="00092807" w:rsidRPr="001E6A7F" w:rsidRDefault="00092807" w:rsidP="00092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092807" w:rsidRPr="00E2410C" w:rsidRDefault="00092807" w:rsidP="000928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4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ные выступления секций восточных единоборств, </w:t>
            </w:r>
            <w:proofErr w:type="gramStart"/>
            <w:r w:rsidRPr="00E2410C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24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против терроризма</w:t>
            </w:r>
          </w:p>
        </w:tc>
        <w:tc>
          <w:tcPr>
            <w:tcW w:w="1843" w:type="dxa"/>
          </w:tcPr>
          <w:p w:rsidR="00092807" w:rsidRPr="00E2410C" w:rsidRDefault="00092807" w:rsidP="000928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410C">
              <w:rPr>
                <w:rFonts w:ascii="Times New Roman" w:hAnsi="Times New Roman"/>
                <w:sz w:val="24"/>
                <w:szCs w:val="24"/>
                <w:lang w:eastAsia="ru-RU"/>
              </w:rPr>
              <w:t>2 сентября 20.00-21.00</w:t>
            </w:r>
          </w:p>
        </w:tc>
        <w:tc>
          <w:tcPr>
            <w:tcW w:w="3275" w:type="dxa"/>
          </w:tcPr>
          <w:p w:rsidR="00092807" w:rsidRPr="00E2410C" w:rsidRDefault="00092807" w:rsidP="00092807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2410C">
              <w:rPr>
                <w:b w:val="0"/>
                <w:sz w:val="24"/>
                <w:szCs w:val="24"/>
              </w:rPr>
              <w:t>ПКиО</w:t>
            </w:r>
            <w:proofErr w:type="spellEnd"/>
            <w:r w:rsidRPr="00E2410C">
              <w:rPr>
                <w:b w:val="0"/>
                <w:sz w:val="24"/>
                <w:szCs w:val="24"/>
              </w:rPr>
              <w:t xml:space="preserve"> «Бабушкинский»</w:t>
            </w:r>
          </w:p>
          <w:p w:rsidR="00092807" w:rsidRPr="00E2410C" w:rsidRDefault="00092807" w:rsidP="00092807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410C">
              <w:rPr>
                <w:b w:val="0"/>
                <w:sz w:val="24"/>
                <w:szCs w:val="24"/>
              </w:rPr>
              <w:t>Зеленый театр</w:t>
            </w:r>
          </w:p>
          <w:p w:rsidR="00092807" w:rsidRPr="00E2410C" w:rsidRDefault="00092807" w:rsidP="000928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410C">
              <w:rPr>
                <w:rFonts w:ascii="Times New Roman" w:hAnsi="Times New Roman"/>
                <w:sz w:val="24"/>
                <w:szCs w:val="24"/>
                <w:lang w:eastAsia="ru-RU"/>
              </w:rPr>
              <w:t>МОО "Центр творчества "Лосиноостровский</w:t>
            </w:r>
          </w:p>
          <w:p w:rsidR="00092807" w:rsidRPr="00E2410C" w:rsidRDefault="00092807" w:rsidP="000928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410C">
              <w:rPr>
                <w:rFonts w:ascii="Times New Roman" w:hAnsi="Times New Roman"/>
                <w:sz w:val="24"/>
                <w:szCs w:val="24"/>
                <w:lang w:eastAsia="ru-RU"/>
              </w:rPr>
              <w:t>Стаценко М.А. 8-916-98-191-98</w:t>
            </w:r>
          </w:p>
        </w:tc>
        <w:tc>
          <w:tcPr>
            <w:tcW w:w="1701" w:type="dxa"/>
          </w:tcPr>
          <w:p w:rsidR="00092807" w:rsidRPr="00E2410C" w:rsidRDefault="00092807" w:rsidP="0009280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</w:tr>
      <w:tr w:rsidR="00092807" w:rsidRPr="008F01EB" w:rsidTr="00092807">
        <w:trPr>
          <w:trHeight w:val="1090"/>
          <w:jc w:val="center"/>
        </w:trPr>
        <w:tc>
          <w:tcPr>
            <w:tcW w:w="851" w:type="dxa"/>
          </w:tcPr>
          <w:p w:rsidR="00092807" w:rsidRPr="001E6A7F" w:rsidRDefault="00092807" w:rsidP="00092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E2410C">
              <w:rPr>
                <w:rFonts w:ascii="Times New Roman" w:hAnsi="Times New Roman"/>
                <w:sz w:val="24"/>
                <w:szCs w:val="24"/>
              </w:rPr>
              <w:t>Бесл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10C">
              <w:rPr>
                <w:rFonts w:ascii="Times New Roman" w:hAnsi="Times New Roman"/>
                <w:sz w:val="24"/>
                <w:szCs w:val="24"/>
              </w:rPr>
              <w:t>Трагедия, которую никто не забы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92807" w:rsidRPr="00E2410C" w:rsidRDefault="00092807" w:rsidP="00092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0C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092807" w:rsidRPr="00E2410C" w:rsidRDefault="00092807" w:rsidP="00092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75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0C">
              <w:rPr>
                <w:rFonts w:ascii="Times New Roman" w:hAnsi="Times New Roman"/>
                <w:sz w:val="24"/>
                <w:szCs w:val="24"/>
              </w:rPr>
              <w:t>Анадырский проезд, д.79, стр.1-2</w:t>
            </w:r>
          </w:p>
        </w:tc>
        <w:tc>
          <w:tcPr>
            <w:tcW w:w="3686" w:type="dxa"/>
          </w:tcPr>
          <w:p w:rsidR="00092807" w:rsidRPr="00E2410C" w:rsidRDefault="00092807" w:rsidP="00092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МКАГ </w:t>
            </w:r>
            <w:r w:rsidRPr="00E2410C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  <w:p w:rsidR="00092807" w:rsidRPr="00E2410C" w:rsidRDefault="00092807" w:rsidP="00092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0C">
              <w:rPr>
                <w:rFonts w:ascii="Times New Roman" w:hAnsi="Times New Roman"/>
                <w:sz w:val="24"/>
                <w:szCs w:val="24"/>
              </w:rPr>
              <w:t>А.В. Николаев</w:t>
            </w:r>
          </w:p>
          <w:p w:rsidR="00092807" w:rsidRPr="00E2410C" w:rsidRDefault="00092807" w:rsidP="00092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0C">
              <w:rPr>
                <w:rFonts w:ascii="Times New Roman" w:hAnsi="Times New Roman"/>
                <w:sz w:val="24"/>
                <w:szCs w:val="24"/>
              </w:rPr>
              <w:t>84954742549</w:t>
            </w:r>
          </w:p>
        </w:tc>
        <w:tc>
          <w:tcPr>
            <w:tcW w:w="1701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92807" w:rsidRPr="008F01EB" w:rsidTr="00092807">
        <w:trPr>
          <w:jc w:val="center"/>
        </w:trPr>
        <w:tc>
          <w:tcPr>
            <w:tcW w:w="851" w:type="dxa"/>
          </w:tcPr>
          <w:p w:rsidR="00092807" w:rsidRPr="001E6A7F" w:rsidRDefault="00092807" w:rsidP="00092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0C">
              <w:rPr>
                <w:rFonts w:ascii="Times New Roman" w:hAnsi="Times New Roman"/>
                <w:sz w:val="24"/>
                <w:szCs w:val="24"/>
              </w:rPr>
              <w:t>Выставка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410C">
              <w:rPr>
                <w:rFonts w:ascii="Times New Roman" w:hAnsi="Times New Roman"/>
                <w:sz w:val="24"/>
                <w:szCs w:val="24"/>
              </w:rPr>
              <w:t>тских рисунков «Дети за мир»</w:t>
            </w:r>
          </w:p>
        </w:tc>
        <w:tc>
          <w:tcPr>
            <w:tcW w:w="1843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0C">
              <w:rPr>
                <w:rFonts w:ascii="Times New Roman" w:hAnsi="Times New Roman"/>
                <w:sz w:val="24"/>
                <w:szCs w:val="24"/>
              </w:rPr>
              <w:t>01.09.2020 - 09.09.2020</w:t>
            </w:r>
          </w:p>
        </w:tc>
        <w:tc>
          <w:tcPr>
            <w:tcW w:w="3275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0C">
              <w:rPr>
                <w:rFonts w:ascii="Times New Roman" w:hAnsi="Times New Roman"/>
                <w:sz w:val="24"/>
                <w:szCs w:val="24"/>
              </w:rPr>
              <w:t>ул. Ко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на, </w:t>
            </w:r>
            <w:r w:rsidRPr="00E2410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0C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spellStart"/>
            <w:r w:rsidRPr="00E2410C">
              <w:rPr>
                <w:rFonts w:ascii="Times New Roman" w:hAnsi="Times New Roman"/>
                <w:sz w:val="24"/>
                <w:szCs w:val="24"/>
              </w:rPr>
              <w:t>ЦДиС</w:t>
            </w:r>
            <w:proofErr w:type="spellEnd"/>
            <w:r w:rsidRPr="00E241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2410C">
              <w:rPr>
                <w:rFonts w:ascii="Times New Roman" w:hAnsi="Times New Roman"/>
                <w:sz w:val="24"/>
                <w:szCs w:val="24"/>
              </w:rPr>
              <w:t>Лосинка</w:t>
            </w:r>
            <w:proofErr w:type="spellEnd"/>
            <w:r w:rsidRPr="00E2410C">
              <w:rPr>
                <w:rFonts w:ascii="Times New Roman" w:hAnsi="Times New Roman"/>
                <w:sz w:val="24"/>
                <w:szCs w:val="24"/>
              </w:rPr>
              <w:t xml:space="preserve">» Тураев М.Д. </w:t>
            </w:r>
            <w:proofErr w:type="spellStart"/>
            <w:r w:rsidRPr="00E2410C">
              <w:rPr>
                <w:rFonts w:ascii="Times New Roman" w:hAnsi="Times New Roman"/>
                <w:sz w:val="24"/>
                <w:szCs w:val="24"/>
              </w:rPr>
              <w:t>Казынкина</w:t>
            </w:r>
            <w:proofErr w:type="spellEnd"/>
            <w:r w:rsidRPr="00E2410C">
              <w:rPr>
                <w:rFonts w:ascii="Times New Roman" w:hAnsi="Times New Roman"/>
                <w:sz w:val="24"/>
                <w:szCs w:val="24"/>
              </w:rPr>
              <w:t xml:space="preserve"> Н.Н. 8-499-181-87-10</w:t>
            </w:r>
          </w:p>
        </w:tc>
        <w:tc>
          <w:tcPr>
            <w:tcW w:w="1701" w:type="dxa"/>
          </w:tcPr>
          <w:p w:rsidR="00092807" w:rsidRPr="00E2410C" w:rsidRDefault="00092807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3309" w:rsidRPr="008F01EB" w:rsidTr="00092807">
        <w:trPr>
          <w:jc w:val="center"/>
        </w:trPr>
        <w:tc>
          <w:tcPr>
            <w:tcW w:w="851" w:type="dxa"/>
          </w:tcPr>
          <w:p w:rsidR="005A3309" w:rsidRPr="001E6A7F" w:rsidRDefault="005A3309" w:rsidP="00092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5A3309" w:rsidRPr="00E2410C" w:rsidRDefault="005A3309" w:rsidP="005A3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футболу </w:t>
            </w:r>
          </w:p>
        </w:tc>
        <w:tc>
          <w:tcPr>
            <w:tcW w:w="1843" w:type="dxa"/>
          </w:tcPr>
          <w:p w:rsidR="005A3309" w:rsidRPr="00E2410C" w:rsidRDefault="005A3309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3275" w:type="dxa"/>
          </w:tcPr>
          <w:p w:rsidR="005A3309" w:rsidRDefault="005A3309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дырский проезд, 39, к.2</w:t>
            </w:r>
          </w:p>
          <w:p w:rsidR="005A3309" w:rsidRPr="00E2410C" w:rsidRDefault="005A3309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  <w:bookmarkStart w:id="0" w:name="_GoBack"/>
            <w:bookmarkEnd w:id="0"/>
          </w:p>
        </w:tc>
        <w:tc>
          <w:tcPr>
            <w:tcW w:w="3686" w:type="dxa"/>
          </w:tcPr>
          <w:p w:rsidR="005A3309" w:rsidRPr="00E2410C" w:rsidRDefault="005A3309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синоостровского района»</w:t>
            </w:r>
          </w:p>
        </w:tc>
        <w:tc>
          <w:tcPr>
            <w:tcW w:w="1701" w:type="dxa"/>
          </w:tcPr>
          <w:p w:rsidR="005A3309" w:rsidRDefault="005A3309" w:rsidP="00092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6F2B8E" w:rsidRPr="00B25ED8" w:rsidRDefault="006F2B8E" w:rsidP="006F2B8E">
      <w:pPr>
        <w:ind w:left="284" w:firstLine="76"/>
        <w:rPr>
          <w:rFonts w:ascii="Times New Roman" w:hAnsi="Times New Roman"/>
          <w:sz w:val="28"/>
          <w:szCs w:val="28"/>
        </w:rPr>
      </w:pPr>
    </w:p>
    <w:p w:rsidR="006F2B8E" w:rsidRDefault="006F2B8E" w:rsidP="00644F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B8E" w:rsidRDefault="006F2B8E" w:rsidP="00644F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B8E" w:rsidRDefault="006F2B8E" w:rsidP="00644F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B8E" w:rsidRDefault="006F2B8E" w:rsidP="00644F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B8E" w:rsidRDefault="006F2B8E" w:rsidP="00644F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2B8E" w:rsidRPr="00644F85" w:rsidRDefault="006F2B8E" w:rsidP="00644F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F2B8E" w:rsidRPr="00644F85" w:rsidSect="006F2B8E">
      <w:pgSz w:w="16838" w:h="11906" w:orient="landscape"/>
      <w:pgMar w:top="709" w:right="962" w:bottom="113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9E" w:rsidRDefault="00042C9E">
      <w:pPr>
        <w:spacing w:after="0" w:line="240" w:lineRule="auto"/>
      </w:pPr>
      <w:r>
        <w:separator/>
      </w:r>
    </w:p>
  </w:endnote>
  <w:endnote w:type="continuationSeparator" w:id="0">
    <w:p w:rsidR="00042C9E" w:rsidRDefault="0004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9E" w:rsidRDefault="00042C9E">
      <w:pPr>
        <w:spacing w:after="0" w:line="240" w:lineRule="auto"/>
      </w:pPr>
      <w:r>
        <w:separator/>
      </w:r>
    </w:p>
  </w:footnote>
  <w:footnote w:type="continuationSeparator" w:id="0">
    <w:p w:rsidR="00042C9E" w:rsidRDefault="0004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550CF5"/>
    <w:multiLevelType w:val="hybridMultilevel"/>
    <w:tmpl w:val="C26422F8"/>
    <w:lvl w:ilvl="0" w:tplc="E514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CA"/>
    <w:rsid w:val="000040DE"/>
    <w:rsid w:val="00025B8E"/>
    <w:rsid w:val="00042C9E"/>
    <w:rsid w:val="00062800"/>
    <w:rsid w:val="00092807"/>
    <w:rsid w:val="00097CFE"/>
    <w:rsid w:val="000E4185"/>
    <w:rsid w:val="000E7FF6"/>
    <w:rsid w:val="000F70E1"/>
    <w:rsid w:val="00110BFD"/>
    <w:rsid w:val="0014128B"/>
    <w:rsid w:val="00145652"/>
    <w:rsid w:val="00184283"/>
    <w:rsid w:val="00190C21"/>
    <w:rsid w:val="00196A37"/>
    <w:rsid w:val="00197DF7"/>
    <w:rsid w:val="001B7E83"/>
    <w:rsid w:val="001D33D8"/>
    <w:rsid w:val="001D41A0"/>
    <w:rsid w:val="001E6A7F"/>
    <w:rsid w:val="0020391B"/>
    <w:rsid w:val="0025726A"/>
    <w:rsid w:val="00264AD5"/>
    <w:rsid w:val="002874AC"/>
    <w:rsid w:val="00295F7E"/>
    <w:rsid w:val="002D0A0D"/>
    <w:rsid w:val="002D0E1F"/>
    <w:rsid w:val="002D7BD7"/>
    <w:rsid w:val="003801F0"/>
    <w:rsid w:val="003B15D1"/>
    <w:rsid w:val="003C51AD"/>
    <w:rsid w:val="003F66BB"/>
    <w:rsid w:val="004175A2"/>
    <w:rsid w:val="004530AA"/>
    <w:rsid w:val="004832D3"/>
    <w:rsid w:val="004C2E1F"/>
    <w:rsid w:val="004C31A2"/>
    <w:rsid w:val="005104A5"/>
    <w:rsid w:val="005148C3"/>
    <w:rsid w:val="0054618B"/>
    <w:rsid w:val="00546249"/>
    <w:rsid w:val="00551E45"/>
    <w:rsid w:val="0056178E"/>
    <w:rsid w:val="005A3309"/>
    <w:rsid w:val="005A3493"/>
    <w:rsid w:val="005B5C57"/>
    <w:rsid w:val="005F7797"/>
    <w:rsid w:val="00620CDB"/>
    <w:rsid w:val="0062129C"/>
    <w:rsid w:val="0062798B"/>
    <w:rsid w:val="00634E6E"/>
    <w:rsid w:val="00644F85"/>
    <w:rsid w:val="006511DC"/>
    <w:rsid w:val="00657971"/>
    <w:rsid w:val="00674A20"/>
    <w:rsid w:val="006A245A"/>
    <w:rsid w:val="006C61BE"/>
    <w:rsid w:val="006F2B8E"/>
    <w:rsid w:val="00702CD2"/>
    <w:rsid w:val="007202DB"/>
    <w:rsid w:val="00775C0E"/>
    <w:rsid w:val="00782408"/>
    <w:rsid w:val="007E591D"/>
    <w:rsid w:val="007E6E7E"/>
    <w:rsid w:val="00810ACD"/>
    <w:rsid w:val="008462EA"/>
    <w:rsid w:val="008569EA"/>
    <w:rsid w:val="0086128A"/>
    <w:rsid w:val="00893CB4"/>
    <w:rsid w:val="008A1A31"/>
    <w:rsid w:val="00930962"/>
    <w:rsid w:val="00950F60"/>
    <w:rsid w:val="00957BFD"/>
    <w:rsid w:val="009657B4"/>
    <w:rsid w:val="009A3B00"/>
    <w:rsid w:val="009E08C7"/>
    <w:rsid w:val="009F2DE3"/>
    <w:rsid w:val="00A0384C"/>
    <w:rsid w:val="00A215B9"/>
    <w:rsid w:val="00A60C9E"/>
    <w:rsid w:val="00AA1595"/>
    <w:rsid w:val="00AC6C02"/>
    <w:rsid w:val="00AE1165"/>
    <w:rsid w:val="00AF7514"/>
    <w:rsid w:val="00B17BCA"/>
    <w:rsid w:val="00B52CA2"/>
    <w:rsid w:val="00B52D5E"/>
    <w:rsid w:val="00BA3C24"/>
    <w:rsid w:val="00C067BD"/>
    <w:rsid w:val="00C26A1F"/>
    <w:rsid w:val="00C376EB"/>
    <w:rsid w:val="00CA0B57"/>
    <w:rsid w:val="00CA36FE"/>
    <w:rsid w:val="00CD0792"/>
    <w:rsid w:val="00CF7B47"/>
    <w:rsid w:val="00D316F9"/>
    <w:rsid w:val="00D466C0"/>
    <w:rsid w:val="00D63BD9"/>
    <w:rsid w:val="00D74F28"/>
    <w:rsid w:val="00DC704B"/>
    <w:rsid w:val="00DF3699"/>
    <w:rsid w:val="00E058A4"/>
    <w:rsid w:val="00E11F94"/>
    <w:rsid w:val="00E76DF3"/>
    <w:rsid w:val="00E77806"/>
    <w:rsid w:val="00E822F8"/>
    <w:rsid w:val="00EA0EDA"/>
    <w:rsid w:val="00EC7A92"/>
    <w:rsid w:val="00ED43D0"/>
    <w:rsid w:val="00F03B42"/>
    <w:rsid w:val="00F11469"/>
    <w:rsid w:val="00F218A2"/>
    <w:rsid w:val="00F90939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CA"/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092807"/>
    <w:pPr>
      <w:numPr>
        <w:numId w:val="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1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17B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7B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7BCA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B17BC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287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87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1"/>
    <w:locked/>
    <w:rsid w:val="00702CD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2"/>
    <w:uiPriority w:val="59"/>
    <w:rsid w:val="00C2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C6C0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92807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a0">
    <w:name w:val="Body Text"/>
    <w:basedOn w:val="a"/>
    <w:link w:val="af"/>
    <w:uiPriority w:val="99"/>
    <w:semiHidden/>
    <w:unhideWhenUsed/>
    <w:rsid w:val="00092807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0928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CA"/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092807"/>
    <w:pPr>
      <w:numPr>
        <w:numId w:val="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1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17B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7B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7BCA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B17BC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287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87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1"/>
    <w:locked/>
    <w:rsid w:val="00702CD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2"/>
    <w:uiPriority w:val="59"/>
    <w:rsid w:val="00C2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C6C0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92807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a0">
    <w:name w:val="Body Text"/>
    <w:basedOn w:val="a"/>
    <w:link w:val="af"/>
    <w:uiPriority w:val="99"/>
    <w:semiHidden/>
    <w:unhideWhenUsed/>
    <w:rsid w:val="00092807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0928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9876-1868-4419-B7A6-00DB62B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кевич Евгений Владимирович</dc:creator>
  <cp:lastModifiedBy>USER</cp:lastModifiedBy>
  <cp:revision>3</cp:revision>
  <cp:lastPrinted>2018-07-04T10:21:00Z</cp:lastPrinted>
  <dcterms:created xsi:type="dcterms:W3CDTF">2020-09-07T10:54:00Z</dcterms:created>
  <dcterms:modified xsi:type="dcterms:W3CDTF">2020-09-07T10:54:00Z</dcterms:modified>
</cp:coreProperties>
</file>